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44A898" w14:textId="0E7075C8" w:rsidR="00144C99" w:rsidRDefault="00814E9D" w:rsidP="00144C99">
      <w:pPr>
        <w:ind w:left="-1701" w:right="-850"/>
      </w:pPr>
      <w:bookmarkStart w:id="0" w:name="_GoBack"/>
      <w:r>
        <w:rPr>
          <w:noProof/>
        </w:rPr>
        <w:drawing>
          <wp:anchor distT="0" distB="0" distL="114300" distR="114300" simplePos="0" relativeHeight="251656192" behindDoc="0" locked="0" layoutInCell="1" allowOverlap="1" wp14:anchorId="6FFD0D56" wp14:editId="5524DC5B">
            <wp:simplePos x="0" y="0"/>
            <wp:positionH relativeFrom="page">
              <wp:posOffset>16510</wp:posOffset>
            </wp:positionH>
            <wp:positionV relativeFrom="paragraph">
              <wp:posOffset>0</wp:posOffset>
            </wp:positionV>
            <wp:extent cx="7543800" cy="10674985"/>
            <wp:effectExtent l="0" t="0" r="0" b="0"/>
            <wp:wrapThrough wrapText="bothSides">
              <wp:wrapPolygon edited="0">
                <wp:start x="0" y="0"/>
                <wp:lineTo x="0" y="21547"/>
                <wp:lineTo x="21545" y="21547"/>
                <wp:lineTo x="21545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898451_0704202313355415220forward_aerovaucher.sv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7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8C367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3DC773" wp14:editId="48548C64">
                <wp:simplePos x="0" y="0"/>
                <wp:positionH relativeFrom="page">
                  <wp:posOffset>385232</wp:posOffset>
                </wp:positionH>
                <wp:positionV relativeFrom="paragraph">
                  <wp:posOffset>6879167</wp:posOffset>
                </wp:positionV>
                <wp:extent cx="1735667" cy="254635"/>
                <wp:effectExtent l="0" t="0" r="0" b="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667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49B5B" w14:textId="088AD5F3" w:rsidR="001A5492" w:rsidRPr="008C367D" w:rsidRDefault="008C367D" w:rsidP="001A5492">
                            <w:pP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orderDate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  <w:r w:rsid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orderTime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DC773" id="Прямоугольник 41" o:spid="_x0000_s1026" style="position:absolute;left:0;text-align:left;margin-left:30.35pt;margin-top:541.65pt;width:136.65pt;height:20.05pt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" filled="f" stroked="f" strokeweight="1pt">
                <v:textbox>
                  <w:txbxContent>
                    <w:p w14:paraId="68249B5B" w14:textId="088AD5F3" w:rsidR="001A5492" w:rsidRPr="008C367D" w:rsidRDefault="008C367D" w:rsidP="001A5492">
                      <w:pP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orderDate</w:t>
                      </w:r>
                      <w:proofErr w:type="spellEnd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  <w:r w:rsid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orderTime</w:t>
                      </w:r>
                      <w:proofErr w:type="spellEnd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8C367D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104BBF0" wp14:editId="0725638B">
                <wp:simplePos x="0" y="0"/>
                <wp:positionH relativeFrom="column">
                  <wp:posOffset>-690668</wp:posOffset>
                </wp:positionH>
                <wp:positionV relativeFrom="paragraph">
                  <wp:posOffset>4377267</wp:posOffset>
                </wp:positionV>
                <wp:extent cx="5964766" cy="1026795"/>
                <wp:effectExtent l="0" t="0" r="0" b="1905"/>
                <wp:wrapNone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4766" cy="1026795"/>
                          <a:chOff x="0" y="0"/>
                          <a:chExt cx="5965296" cy="1026866"/>
                        </a:xfrm>
                      </wpg:grpSpPr>
                      <wps:wsp>
                        <wps:cNvPr id="27" name="Прямоугольник 27"/>
                        <wps:cNvSpPr/>
                        <wps:spPr>
                          <a:xfrm>
                            <a:off x="0" y="0"/>
                            <a:ext cx="1270000" cy="321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6B15D9" w14:textId="1468149B" w:rsidR="008C367D" w:rsidRPr="001C7580" w:rsidRDefault="008C367D" w:rsidP="008C367D">
                              <w:pP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  <w:t>{{planeN2}}</w:t>
                              </w:r>
                            </w:p>
                            <w:p w14:paraId="19EDB99F" w14:textId="0F8C2B70" w:rsidR="001A5492" w:rsidRPr="00CA60AE" w:rsidRDefault="001A5492" w:rsidP="001A5492">
                              <w:pP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оугольник 28"/>
                        <wps:cNvSpPr/>
                        <wps:spPr>
                          <a:xfrm>
                            <a:off x="0" y="186267"/>
                            <a:ext cx="1380066" cy="795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A66487" w14:textId="74BE3F1B" w:rsidR="008C367D" w:rsidRPr="001C7580" w:rsidRDefault="008C367D" w:rsidP="008C367D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>{{aviaComp2}}</w:t>
                              </w:r>
                            </w:p>
                            <w:p w14:paraId="256B8462" w14:textId="4187DE4D" w:rsidR="008C367D" w:rsidRDefault="008C367D" w:rsidP="008C367D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  <w:t>{{planeType2}}</w:t>
                              </w:r>
                            </w:p>
                            <w:p w14:paraId="28C26850" w14:textId="77777777" w:rsidR="008C367D" w:rsidRPr="00CA60AE" w:rsidRDefault="008C367D" w:rsidP="008C367D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>{{baggage}}</w:t>
                              </w:r>
                            </w:p>
                            <w:p w14:paraId="79DD13D0" w14:textId="6257A6C9" w:rsidR="001A5492" w:rsidRPr="00CA60AE" w:rsidRDefault="001A5492" w:rsidP="001A5492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9" name="Группа 29"/>
                        <wpg:cNvGrpSpPr/>
                        <wpg:grpSpPr>
                          <a:xfrm>
                            <a:off x="3843866" y="12700"/>
                            <a:ext cx="2121430" cy="1014166"/>
                            <a:chOff x="0" y="0"/>
                            <a:chExt cx="2121430" cy="1014166"/>
                          </a:xfrm>
                        </wpg:grpSpPr>
                        <wps:wsp>
                          <wps:cNvPr id="30" name="Прямоугольник 30"/>
                          <wps:cNvSpPr/>
                          <wps:spPr>
                            <a:xfrm>
                              <a:off x="2822" y="0"/>
                              <a:ext cx="1181735" cy="3217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14C8B1" w14:textId="6796EC0B" w:rsidR="008C367D" w:rsidRPr="00CA60AE" w:rsidRDefault="008C367D" w:rsidP="008C367D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{{portNameS2}}</w:t>
                                </w:r>
                              </w:p>
                              <w:p w14:paraId="196416D4" w14:textId="77777777" w:rsidR="008C367D" w:rsidRPr="00CA60AE" w:rsidRDefault="008C367D" w:rsidP="008C367D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176166EC" w14:textId="635BD55A" w:rsidR="001A5492" w:rsidRPr="00CA60AE" w:rsidRDefault="001A5492" w:rsidP="001A5492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Прямоугольник 31"/>
                          <wps:cNvSpPr/>
                          <wps:spPr>
                            <a:xfrm>
                              <a:off x="2822" y="347134"/>
                              <a:ext cx="1701800" cy="258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46BAE8B" w14:textId="62141124" w:rsidR="008C367D" w:rsidRPr="001A5492" w:rsidRDefault="008C367D" w:rsidP="008C367D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{{</w:t>
                                </w:r>
                                <w:proofErr w:type="spellStart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portName</w:t>
                                </w:r>
                                <w:proofErr w:type="spellEnd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  <w:lang w:val="en-US"/>
                                  </w:rPr>
                                  <w:t>2</w:t>
                                </w: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}}</w:t>
                                </w:r>
                              </w:p>
                              <w:p w14:paraId="7FD49E60" w14:textId="52614302" w:rsidR="001A5492" w:rsidRPr="001A5492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Прямоугольник 32"/>
                          <wps:cNvSpPr/>
                          <wps:spPr>
                            <a:xfrm>
                              <a:off x="2822" y="174978"/>
                              <a:ext cx="170180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3CC320A" w14:textId="24791350" w:rsidR="008C367D" w:rsidRPr="001C7580" w:rsidRDefault="008C367D" w:rsidP="008C367D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city2}}</w:t>
                                </w:r>
                                <w:r w:rsidRPr="00CA60AE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coutry2}}</w:t>
                                </w:r>
                              </w:p>
                              <w:p w14:paraId="3C733FA3" w14:textId="6FB527FE" w:rsidR="001A5492" w:rsidRPr="00CA60AE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Прямоугольник 33"/>
                          <wps:cNvSpPr/>
                          <wps:spPr>
                            <a:xfrm>
                              <a:off x="2822" y="567267"/>
                              <a:ext cx="1701800" cy="304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85FA46D" w14:textId="736AA20A" w:rsidR="008C367D" w:rsidRPr="001A5492" w:rsidRDefault="008C367D" w:rsidP="008C367D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{{</w:t>
                                </w: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in</w:t>
                                </w:r>
                                <w:proofErr w:type="spellStart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proofErr w:type="spellEnd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2</w:t>
                                </w: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}} {{</w:t>
                                </w: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in</w:t>
                                </w:r>
                                <w:proofErr w:type="spellStart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Date</w:t>
                                </w:r>
                                <w:proofErr w:type="spellEnd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2</w:t>
                                </w:r>
                                <w:proofErr w:type="gramStart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}}*</w:t>
                                </w:r>
                                <w:proofErr w:type="gramEnd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  <w:p w14:paraId="0D6549C9" w14:textId="29AE8CE3" w:rsidR="001A5492" w:rsidRPr="001A5492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Прямоугольник 34"/>
                          <wps:cNvSpPr/>
                          <wps:spPr>
                            <a:xfrm>
                              <a:off x="0" y="730956"/>
                              <a:ext cx="2121430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3F328A" w14:textId="406883FE" w:rsidR="001A5492" w:rsidRPr="00CA60AE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До центра города </w:t>
                                </w:r>
                                <w:r w:rsidR="008C367D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distance2}}</w:t>
                                </w:r>
                                <w:r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 к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5" name="Группа 35"/>
                        <wpg:cNvGrpSpPr/>
                        <wpg:grpSpPr>
                          <a:xfrm>
                            <a:off x="1579033" y="12700"/>
                            <a:ext cx="1943412" cy="1014166"/>
                            <a:chOff x="0" y="0"/>
                            <a:chExt cx="1943412" cy="1014166"/>
                          </a:xfrm>
                        </wpg:grpSpPr>
                        <wps:wsp>
                          <wps:cNvPr id="36" name="Прямоугольник 36"/>
                          <wps:cNvSpPr/>
                          <wps:spPr>
                            <a:xfrm>
                              <a:off x="2822" y="0"/>
                              <a:ext cx="1181735" cy="330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E3D26E" w14:textId="77777777" w:rsidR="008C367D" w:rsidRPr="00CA60AE" w:rsidRDefault="008C367D" w:rsidP="008C367D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{{</w:t>
                                </w:r>
                                <w:proofErr w:type="spellStart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portNameS</w:t>
                                </w:r>
                                <w:proofErr w:type="spellEnd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}}</w:t>
                                </w:r>
                              </w:p>
                              <w:p w14:paraId="46AD3F76" w14:textId="77777777" w:rsidR="001A5492" w:rsidRPr="00CA60AE" w:rsidRDefault="001A5492" w:rsidP="001A5492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Прямоугольник 37"/>
                          <wps:cNvSpPr/>
                          <wps:spPr>
                            <a:xfrm>
                              <a:off x="2822" y="347134"/>
                              <a:ext cx="1701800" cy="26250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26DD81" w14:textId="77777777" w:rsidR="008C367D" w:rsidRPr="001A5492" w:rsidRDefault="008C367D" w:rsidP="008C367D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{{</w:t>
                                </w:r>
                                <w:proofErr w:type="spellStart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portName</w:t>
                                </w:r>
                                <w:proofErr w:type="spellEnd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}}</w:t>
                                </w:r>
                              </w:p>
                              <w:p w14:paraId="39963CC5" w14:textId="77777777" w:rsidR="001A5492" w:rsidRPr="001A5492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Прямоугольник 38"/>
                          <wps:cNvSpPr/>
                          <wps:spPr>
                            <a:xfrm>
                              <a:off x="2822" y="174978"/>
                              <a:ext cx="170180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F966CB9" w14:textId="77777777" w:rsidR="008C367D" w:rsidRPr="001C7580" w:rsidRDefault="008C367D" w:rsidP="008C367D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city}}</w:t>
                                </w:r>
                                <w:r w:rsidRPr="00CA60AE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</w:t>
                                </w:r>
                                <w:proofErr w:type="spellStart"/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coutry</w:t>
                                </w:r>
                                <w:proofErr w:type="spellEnd"/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}}</w:t>
                                </w:r>
                              </w:p>
                              <w:p w14:paraId="33DB2042" w14:textId="77777777" w:rsidR="001A5492" w:rsidRPr="00CA60AE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Прямоугольник 39"/>
                          <wps:cNvSpPr/>
                          <wps:spPr>
                            <a:xfrm>
                              <a:off x="2822" y="567267"/>
                              <a:ext cx="1940590" cy="2752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29D2954" w14:textId="75208F6C" w:rsidR="008C367D" w:rsidRPr="001A5492" w:rsidRDefault="008C367D" w:rsidP="008C367D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{{</w:t>
                                </w: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out</w:t>
                                </w:r>
                                <w:proofErr w:type="spellStart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proofErr w:type="spellEnd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2</w:t>
                                </w: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}} {{</w:t>
                                </w: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out</w:t>
                                </w:r>
                                <w:proofErr w:type="spellStart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Date</w:t>
                                </w:r>
                                <w:proofErr w:type="spellEnd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2</w:t>
                                </w:r>
                                <w:proofErr w:type="gramStart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}}*</w:t>
                                </w:r>
                                <w:proofErr w:type="gramEnd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  <w:p w14:paraId="79A487BF" w14:textId="77777777" w:rsidR="001A5492" w:rsidRPr="001A5492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Прямоугольник 40"/>
                          <wps:cNvSpPr/>
                          <wps:spPr>
                            <a:xfrm>
                              <a:off x="0" y="730956"/>
                              <a:ext cx="1921994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A254FA2" w14:textId="68D24B9D" w:rsidR="001A5492" w:rsidRPr="00CA60AE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Регистрация до </w:t>
                                </w:r>
                                <w:r w:rsidR="008C367D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regTime2</w:t>
                                </w:r>
                                <w:proofErr w:type="gramStart"/>
                                <w:r w:rsidR="008C367D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}}</w:t>
                                </w:r>
                                <w:r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proofErr w:type="gramEnd"/>
                                <w:r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04BBF0" id="Группа 26" o:spid="_x0000_s1027" style="position:absolute;left:0;text-align:left;margin-left:-54.4pt;margin-top:344.65pt;width:469.65pt;height:80.85pt;z-index:251693056;mso-width-relative:margin;mso-height-relative:margin" coordsize="59652,10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">
                <v:rect id="Прямоугольник 27" o:spid="_x0000_s1028" style="position:absolute;width:12700;height:3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" filled="f" stroked="f" strokeweight="1pt">
                  <v:textbox>
                    <w:txbxContent>
                      <w:p w14:paraId="0F6B15D9" w14:textId="1468149B" w:rsidR="008C367D" w:rsidRPr="001C7580" w:rsidRDefault="008C367D" w:rsidP="008C367D">
                        <w:pP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  <w:t>{{planeN</w:t>
                        </w:r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  <w:t>2</w:t>
                        </w:r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  <w:t>}}</w:t>
                        </w:r>
                      </w:p>
                      <w:p w14:paraId="19EDB99F" w14:textId="0F8C2B70" w:rsidR="001A5492" w:rsidRPr="00CA60AE" w:rsidRDefault="001A5492" w:rsidP="001A5492">
                        <w:pP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</w:pPr>
                      </w:p>
                    </w:txbxContent>
                  </v:textbox>
                </v:rect>
                <v:rect id="Прямоугольник 28" o:spid="_x0000_s1029" style="position:absolute;top:1862;width:13800;height:7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" filled="f" stroked="f" strokeweight="1pt">
                  <v:textbox>
                    <w:txbxContent>
                      <w:p w14:paraId="57A66487" w14:textId="74BE3F1B" w:rsidR="008C367D" w:rsidRPr="001C7580" w:rsidRDefault="008C367D" w:rsidP="008C367D">
                        <w:pPr>
                          <w:spacing w:after="0"/>
                          <w:ind w:right="177"/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  <w:t>{{aviaComp</w:t>
                        </w:r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  <w:t>2</w:t>
                        </w:r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  <w:t>}}</w:t>
                        </w:r>
                      </w:p>
                      <w:p w14:paraId="256B8462" w14:textId="4187DE4D" w:rsidR="008C367D" w:rsidRDefault="008C367D" w:rsidP="008C367D">
                        <w:pPr>
                          <w:spacing w:after="0"/>
                          <w:ind w:right="177"/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  <w:t>{{planeType</w:t>
                        </w:r>
                        <w:r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  <w:t>2</w:t>
                        </w:r>
                        <w:r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  <w:t>}}</w:t>
                        </w:r>
                      </w:p>
                      <w:p w14:paraId="28C26850" w14:textId="77777777" w:rsidR="008C367D" w:rsidRPr="00CA60AE" w:rsidRDefault="008C367D" w:rsidP="008C367D">
                        <w:pPr>
                          <w:spacing w:after="0"/>
                          <w:ind w:right="177"/>
                          <w:rPr>
                            <w:rFonts w:ascii="PT Sans" w:hAnsi="PT Sans"/>
                            <w:color w:val="2B2E3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color w:val="2B2E34"/>
                            <w:sz w:val="18"/>
                            <w:szCs w:val="18"/>
                            <w:lang w:val="en-US"/>
                          </w:rPr>
                          <w:t>{{baggage}}</w:t>
                        </w:r>
                      </w:p>
                      <w:p w14:paraId="79DD13D0" w14:textId="6257A6C9" w:rsidR="001A5492" w:rsidRPr="00CA60AE" w:rsidRDefault="001A5492" w:rsidP="001A5492">
                        <w:pPr>
                          <w:spacing w:after="0"/>
                          <w:ind w:right="177"/>
                          <w:rPr>
                            <w:rFonts w:ascii="PT Sans" w:hAnsi="PT Sans"/>
                            <w:color w:val="2B2E34"/>
                            <w:sz w:val="18"/>
                            <w:szCs w:val="18"/>
                            <w:lang w:val="en-US"/>
                          </w:rPr>
                        </w:pPr>
                      </w:p>
                    </w:txbxContent>
                  </v:textbox>
                </v:rect>
                <v:group id="Группа 29" o:spid="_x0000_s1030" style="position:absolute;left:38438;top:127;width:21214;height:10141" coordsize="21214,1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Прямоугольник 30" o:spid="_x0000_s1031" style="position:absolute;left:28;width:11817;height:3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" filled="f" stroked="f" strokeweight="1pt">
                    <v:textbox>
                      <w:txbxContent>
                        <w:p w14:paraId="5514C8B1" w14:textId="6796EC0B" w:rsidR="008C367D" w:rsidRPr="00CA60AE" w:rsidRDefault="008C367D" w:rsidP="008C367D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{{portNameS</w:t>
                          </w: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}}</w:t>
                          </w:r>
                        </w:p>
                        <w:p w14:paraId="196416D4" w14:textId="77777777" w:rsidR="008C367D" w:rsidRPr="00CA60AE" w:rsidRDefault="008C367D" w:rsidP="008C367D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176166EC" w14:textId="635BD55A" w:rsidR="001A5492" w:rsidRPr="00CA60AE" w:rsidRDefault="001A5492" w:rsidP="001A5492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Прямоугольник 31" o:spid="_x0000_s1032" style="position:absolute;left:28;top:3471;width:17018;height:2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" filled="f" stroked="f" strokeweight="1pt">
                    <v:textbox>
                      <w:txbxContent>
                        <w:p w14:paraId="746BAE8B" w14:textId="62141124" w:rsidR="008C367D" w:rsidRPr="001A5492" w:rsidRDefault="008C367D" w:rsidP="008C367D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{{</w:t>
                          </w:r>
                          <w:proofErr w:type="spellStart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portName</w:t>
                          </w:r>
                          <w:proofErr w:type="spellEnd"/>
                          <w:r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}}</w:t>
                          </w:r>
                        </w:p>
                        <w:p w14:paraId="7FD49E60" w14:textId="52614302" w:rsidR="001A5492" w:rsidRPr="001A5492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Прямоугольник 32" o:spid="_x0000_s1033" style="position:absolute;left:28;top:1749;width:1701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" filled="f" stroked="f" strokeweight="1pt">
                    <v:textbox>
                      <w:txbxContent>
                        <w:p w14:paraId="13CC320A" w14:textId="24791350" w:rsidR="008C367D" w:rsidRPr="001C7580" w:rsidRDefault="008C367D" w:rsidP="008C367D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city</w:t>
                          </w: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}}</w:t>
                          </w:r>
                          <w:r w:rsidRPr="00CA60AE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coutry</w:t>
                          </w: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}}</w:t>
                          </w:r>
                        </w:p>
                        <w:p w14:paraId="3C733FA3" w14:textId="6FB527FE" w:rsidR="001A5492" w:rsidRPr="00CA60AE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Прямоугольник 33" o:spid="_x0000_s1034" style="position:absolute;left:28;top:5672;width:17018;height:3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" filled="f" stroked="f" strokeweight="1pt">
                    <v:textbox>
                      <w:txbxContent>
                        <w:p w14:paraId="285FA46D" w14:textId="736AA20A" w:rsidR="008C367D" w:rsidRPr="001A5492" w:rsidRDefault="008C367D" w:rsidP="008C367D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{{</w:t>
                          </w: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in</w:t>
                          </w:r>
                          <w:proofErr w:type="spellStart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Time</w:t>
                          </w:r>
                          <w:proofErr w:type="spellEnd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}} {{</w:t>
                          </w: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in</w:t>
                          </w:r>
                          <w:proofErr w:type="spellStart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Date</w:t>
                          </w:r>
                          <w:proofErr w:type="spellEnd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proofErr w:type="gramStart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}}*</w:t>
                          </w:r>
                          <w:proofErr w:type="gramEnd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</w:p>
                        <w:p w14:paraId="0D6549C9" w14:textId="29AE8CE3" w:rsidR="001A5492" w:rsidRPr="001A5492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Прямоугольник 34" o:spid="_x0000_s1035" style="position:absolute;top:7309;width:21214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" filled="f" stroked="f" strokeweight="1pt">
                    <v:textbox>
                      <w:txbxContent>
                        <w:p w14:paraId="1A3F328A" w14:textId="406883FE" w:rsidR="001A5492" w:rsidRPr="00CA60AE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 xml:space="preserve">До центра города </w:t>
                          </w:r>
                          <w:r w:rsidR="008C367D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distance</w:t>
                          </w:r>
                          <w:r w:rsidR="008C367D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="008C367D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}}</w:t>
                          </w:r>
                          <w:r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 xml:space="preserve"> км</w:t>
                          </w:r>
                        </w:p>
                      </w:txbxContent>
                    </v:textbox>
                  </v:rect>
                </v:group>
                <v:group id="Группа 35" o:spid="_x0000_s1036" style="position:absolute;left:15790;top:127;width:19434;height:10141" coordsize="19434,1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ect id="Прямоугольник 36" o:spid="_x0000_s1037" style="position:absolute;left:28;width:11817;height:33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" filled="f" stroked="f" strokeweight="1pt">
                    <v:textbox>
                      <w:txbxContent>
                        <w:p w14:paraId="3FE3D26E" w14:textId="77777777" w:rsidR="008C367D" w:rsidRPr="00CA60AE" w:rsidRDefault="008C367D" w:rsidP="008C367D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{{</w:t>
                          </w:r>
                          <w:proofErr w:type="spellStart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portNameS</w:t>
                          </w:r>
                          <w:proofErr w:type="spellEnd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}}</w:t>
                          </w:r>
                        </w:p>
                        <w:p w14:paraId="46AD3F76" w14:textId="77777777" w:rsidR="001A5492" w:rsidRPr="00CA60AE" w:rsidRDefault="001A5492" w:rsidP="001A5492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rect id="Прямоугольник 37" o:spid="_x0000_s1038" style="position:absolute;left:28;top:3471;width:17018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" filled="f" stroked="f" strokeweight="1pt">
                    <v:textbox>
                      <w:txbxContent>
                        <w:p w14:paraId="1F26DD81" w14:textId="77777777" w:rsidR="008C367D" w:rsidRPr="001A5492" w:rsidRDefault="008C367D" w:rsidP="008C367D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{{</w:t>
                          </w:r>
                          <w:proofErr w:type="spellStart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portName</w:t>
                          </w:r>
                          <w:proofErr w:type="spellEnd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}}</w:t>
                          </w:r>
                        </w:p>
                        <w:p w14:paraId="39963CC5" w14:textId="77777777" w:rsidR="001A5492" w:rsidRPr="001A5492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Прямоугольник 38" o:spid="_x0000_s1039" style="position:absolute;left:28;top:1749;width:1701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" filled="f" stroked="f" strokeweight="1pt">
                    <v:textbox>
                      <w:txbxContent>
                        <w:p w14:paraId="4F966CB9" w14:textId="77777777" w:rsidR="008C367D" w:rsidRPr="001C7580" w:rsidRDefault="008C367D" w:rsidP="008C367D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city}}</w:t>
                          </w:r>
                          <w:r w:rsidRPr="00CA60AE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</w:t>
                          </w:r>
                          <w:proofErr w:type="spellStart"/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coutry</w:t>
                          </w:r>
                          <w:proofErr w:type="spellEnd"/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}}</w:t>
                          </w:r>
                        </w:p>
                        <w:p w14:paraId="33DB2042" w14:textId="77777777" w:rsidR="001A5492" w:rsidRPr="00CA60AE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Прямоугольник 39" o:spid="_x0000_s1040" style="position:absolute;left:28;top:5672;width:19406;height:27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" filled="f" stroked="f" strokeweight="1pt">
                    <v:textbox>
                      <w:txbxContent>
                        <w:p w14:paraId="029D2954" w14:textId="75208F6C" w:rsidR="008C367D" w:rsidRPr="001A5492" w:rsidRDefault="008C367D" w:rsidP="008C367D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{{</w:t>
                          </w: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out</w:t>
                          </w:r>
                          <w:proofErr w:type="spellStart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Time</w:t>
                          </w:r>
                          <w:proofErr w:type="spellEnd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}} {{</w:t>
                          </w: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out</w:t>
                          </w:r>
                          <w:proofErr w:type="spellStart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Date</w:t>
                          </w:r>
                          <w:proofErr w:type="spellEnd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proofErr w:type="gramStart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}}*</w:t>
                          </w:r>
                          <w:proofErr w:type="gramEnd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</w:p>
                        <w:p w14:paraId="79A487BF" w14:textId="77777777" w:rsidR="001A5492" w:rsidRPr="001A5492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Прямоугольник 40" o:spid="_x0000_s1041" style="position:absolute;top:7309;width:19219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" filled="f" stroked="f" strokeweight="1pt">
                    <v:textbox>
                      <w:txbxContent>
                        <w:p w14:paraId="5A254FA2" w14:textId="68D24B9D" w:rsidR="001A5492" w:rsidRPr="00CA60AE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 xml:space="preserve">Регистрация до </w:t>
                          </w:r>
                          <w:r w:rsidR="008C367D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regTime</w:t>
                          </w:r>
                          <w:r w:rsidR="008C367D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proofErr w:type="gramStart"/>
                          <w:r w:rsidR="008C367D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}}</w:t>
                          </w:r>
                          <w:r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  <w:proofErr w:type="gramEnd"/>
                          <w:r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8C367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1CBD89" wp14:editId="70991DA3">
                <wp:simplePos x="0" y="0"/>
                <wp:positionH relativeFrom="column">
                  <wp:posOffset>-457835</wp:posOffset>
                </wp:positionH>
                <wp:positionV relativeFrom="paragraph">
                  <wp:posOffset>4017433</wp:posOffset>
                </wp:positionV>
                <wp:extent cx="3445933" cy="256540"/>
                <wp:effectExtent l="0" t="0" r="0" b="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5933" cy="256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7EA53" w14:textId="4FD79898" w:rsidR="001A5492" w:rsidRPr="008C367D" w:rsidRDefault="008C367D" w:rsidP="001A5492">
                            <w:pPr>
                              <w:spacing w:after="0"/>
                              <w:ind w:right="177"/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transferType</w:t>
                            </w:r>
                            <w:proofErr w:type="spellEnd"/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  <w:r w:rsidR="001A5492"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1A549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>в</w:t>
                            </w:r>
                            <w:r w:rsidR="001A5492"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portTransferName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 –</w:t>
                            </w:r>
                            <w:r w:rsidR="001A5492"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timeTransfer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  <w:r w:rsidR="001A5492"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CBD89" id="Прямоугольник 17" o:spid="_x0000_s1042" style="position:absolute;left:0;text-align:left;margin-left:-36.05pt;margin-top:316.35pt;width:271.35pt;height:20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" filled="f" stroked="f" strokeweight="1pt">
                <v:textbox>
                  <w:txbxContent>
                    <w:p w14:paraId="10A7EA53" w14:textId="4FD79898" w:rsidR="001A5492" w:rsidRPr="008C367D" w:rsidRDefault="008C367D" w:rsidP="001A5492">
                      <w:pPr>
                        <w:spacing w:after="0"/>
                        <w:ind w:right="177"/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transferType</w:t>
                      </w:r>
                      <w:proofErr w:type="spellEnd"/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  <w:r w:rsidR="001A5492"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1A5492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>в</w:t>
                      </w:r>
                      <w:r w:rsidR="001A5492"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portTransferName</w:t>
                      </w:r>
                      <w:proofErr w:type="spellEnd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}} –</w:t>
                      </w:r>
                      <w:r w:rsidR="001A5492"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timeTransfer</w:t>
                      </w:r>
                      <w:proofErr w:type="spellEnd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  <w:r w:rsidR="001A5492"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1C7580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0289C26" wp14:editId="582BA28C">
                <wp:simplePos x="0" y="0"/>
                <wp:positionH relativeFrom="column">
                  <wp:posOffset>-690668</wp:posOffset>
                </wp:positionH>
                <wp:positionV relativeFrom="paragraph">
                  <wp:posOffset>2861733</wp:posOffset>
                </wp:positionV>
                <wp:extent cx="5935133" cy="1026795"/>
                <wp:effectExtent l="0" t="0" r="0" b="1905"/>
                <wp:wrapNone/>
                <wp:docPr id="25" name="Группа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133" cy="1026795"/>
                          <a:chOff x="0" y="0"/>
                          <a:chExt cx="5935660" cy="1026866"/>
                        </a:xfrm>
                      </wpg:grpSpPr>
                      <wps:wsp>
                        <wps:cNvPr id="8" name="Прямоугольник 8"/>
                        <wps:cNvSpPr/>
                        <wps:spPr>
                          <a:xfrm>
                            <a:off x="0" y="0"/>
                            <a:ext cx="1270000" cy="321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78B2A03" w14:textId="534E3A4A" w:rsidR="00CA60AE" w:rsidRPr="001C7580" w:rsidRDefault="001C7580" w:rsidP="00CA60AE">
                              <w:pP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  <w:t>{{</w:t>
                              </w:r>
                              <w:proofErr w:type="spellStart"/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  <w:t>planeN</w:t>
                              </w:r>
                              <w:proofErr w:type="spellEnd"/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24"/>
                                  <w:szCs w:val="24"/>
                                  <w:lang w:val="en-US"/>
                                </w:rPr>
                                <w:t>}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9"/>
                        <wps:cNvSpPr/>
                        <wps:spPr>
                          <a:xfrm>
                            <a:off x="0" y="186267"/>
                            <a:ext cx="1380066" cy="795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8B7794" w14:textId="095D85B0" w:rsidR="00CA60AE" w:rsidRPr="001C7580" w:rsidRDefault="001C7580" w:rsidP="00CA60AE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>{{</w:t>
                              </w:r>
                              <w:proofErr w:type="spellStart"/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>aviaComp</w:t>
                              </w:r>
                              <w:proofErr w:type="spellEnd"/>
                              <w:r>
                                <w:rPr>
                                  <w:rFonts w:ascii="PT Sans" w:hAnsi="PT Sans"/>
                                  <w:b/>
                                  <w:bCs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>}}</w:t>
                              </w:r>
                            </w:p>
                            <w:p w14:paraId="1B775C75" w14:textId="22E84DA0" w:rsidR="00CA60AE" w:rsidRDefault="001C7580" w:rsidP="00CA60AE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  <w:t>{{</w:t>
                              </w:r>
                              <w:proofErr w:type="spellStart"/>
                              <w:r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  <w:t>planeType</w:t>
                              </w:r>
                              <w:proofErr w:type="spellEnd"/>
                              <w:r>
                                <w:rPr>
                                  <w:rFonts w:ascii="PT Sans" w:hAnsi="PT Sans"/>
                                  <w:i/>
                                  <w:iCs/>
                                  <w:color w:val="918E8C"/>
                                  <w:sz w:val="18"/>
                                  <w:szCs w:val="18"/>
                                  <w:lang w:val="en-US"/>
                                </w:rPr>
                                <w:t>}}</w:t>
                              </w:r>
                            </w:p>
                            <w:p w14:paraId="4D22C4D4" w14:textId="1B5AA4AA" w:rsidR="00CA60AE" w:rsidRPr="00CA60AE" w:rsidRDefault="001C7580" w:rsidP="00CA60AE">
                              <w:pPr>
                                <w:spacing w:after="0"/>
                                <w:ind w:right="177"/>
                                <w:rPr>
                                  <w:rFonts w:ascii="PT Sans" w:hAnsi="PT Sans"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PT Sans" w:hAnsi="PT Sans"/>
                                  <w:color w:val="2B2E34"/>
                                  <w:sz w:val="18"/>
                                  <w:szCs w:val="18"/>
                                  <w:lang w:val="en-US"/>
                                </w:rPr>
                                <w:t>{{baggage}}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8" name="Группа 18"/>
                        <wpg:cNvGrpSpPr/>
                        <wpg:grpSpPr>
                          <a:xfrm>
                            <a:off x="3843582" y="12700"/>
                            <a:ext cx="2092078" cy="1014166"/>
                            <a:chOff x="-284" y="0"/>
                            <a:chExt cx="2092078" cy="1014166"/>
                          </a:xfrm>
                        </wpg:grpSpPr>
                        <wps:wsp>
                          <wps:cNvPr id="12" name="Прямоугольник 12"/>
                          <wps:cNvSpPr/>
                          <wps:spPr>
                            <a:xfrm>
                              <a:off x="2822" y="0"/>
                              <a:ext cx="1181735" cy="3175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38FFDB" w14:textId="128443A6" w:rsidR="00CA60AE" w:rsidRPr="00CA60AE" w:rsidRDefault="001C7580" w:rsidP="00CA60AE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{{</w:t>
                                </w:r>
                                <w:proofErr w:type="spellStart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portName</w:t>
                                </w:r>
                                <w:r w:rsid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S</w:t>
                                </w:r>
                                <w:proofErr w:type="spellEnd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}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Прямоугольник 13"/>
                          <wps:cNvSpPr/>
                          <wps:spPr>
                            <a:xfrm>
                              <a:off x="2822" y="347134"/>
                              <a:ext cx="1701800" cy="2836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7F954AF" w14:textId="33AD1826" w:rsidR="00CA60AE" w:rsidRPr="001A5492" w:rsidRDefault="008C367D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{{</w:t>
                                </w:r>
                                <w:proofErr w:type="spellStart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portName</w:t>
                                </w:r>
                                <w:proofErr w:type="spellEnd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}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14"/>
                          <wps:cNvSpPr/>
                          <wps:spPr>
                            <a:xfrm>
                              <a:off x="2822" y="174978"/>
                              <a:ext cx="170180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4D5B39" w14:textId="58CF0A8C" w:rsidR="00CA60AE" w:rsidRPr="001C7580" w:rsidRDefault="001C7580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city}}</w:t>
                                </w:r>
                                <w:r w:rsidR="00CA60AE" w:rsidRPr="00CA60AE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</w:t>
                                </w:r>
                                <w:proofErr w:type="spellStart"/>
                                <w:r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co</w:t>
                                </w:r>
                                <w:r w:rsidR="008C367D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utry</w:t>
                                </w:r>
                                <w:proofErr w:type="spellEnd"/>
                                <w:r w:rsidR="008C367D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}}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оугольник 15"/>
                          <wps:cNvSpPr/>
                          <wps:spPr>
                            <a:xfrm>
                              <a:off x="2822" y="567267"/>
                              <a:ext cx="1701800" cy="3387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8AE073" w14:textId="1DFC0D9D" w:rsidR="00CA60AE" w:rsidRPr="001A5492" w:rsidRDefault="008C367D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{{</w:t>
                                </w: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in</w:t>
                                </w:r>
                                <w:proofErr w:type="spellStart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Time</w:t>
                                </w:r>
                                <w:proofErr w:type="spellEnd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}} {{</w:t>
                                </w: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in</w:t>
                                </w:r>
                                <w:proofErr w:type="spellStart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Date</w:t>
                                </w:r>
                                <w:proofErr w:type="spellEnd"/>
                                <w:proofErr w:type="gramStart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}}*</w:t>
                                </w:r>
                                <w:proofErr w:type="gramEnd"/>
                                <w:r w:rsidRPr="008C367D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рямоугольник 16"/>
                          <wps:cNvSpPr/>
                          <wps:spPr>
                            <a:xfrm>
                              <a:off x="-284" y="730956"/>
                              <a:ext cx="2092078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022974" w14:textId="089ED097" w:rsidR="00CA60AE" w:rsidRPr="00CA60AE" w:rsidRDefault="001A5492" w:rsidP="00CA60AE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До центра города </w:t>
                                </w:r>
                                <w:r w:rsidR="008C367D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distance}}</w:t>
                                </w:r>
                                <w:r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 к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Группа 19"/>
                        <wpg:cNvGrpSpPr/>
                        <wpg:grpSpPr>
                          <a:xfrm>
                            <a:off x="1579033" y="12700"/>
                            <a:ext cx="2277875" cy="1014166"/>
                            <a:chOff x="0" y="0"/>
                            <a:chExt cx="2277875" cy="1014166"/>
                          </a:xfrm>
                        </wpg:grpSpPr>
                        <wps:wsp>
                          <wps:cNvPr id="20" name="Прямоугольник 20"/>
                          <wps:cNvSpPr/>
                          <wps:spPr>
                            <a:xfrm>
                              <a:off x="2822" y="0"/>
                              <a:ext cx="1181735" cy="2622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03768A" w14:textId="77777777" w:rsidR="001A5492" w:rsidRPr="00CA60AE" w:rsidRDefault="001A5492" w:rsidP="001A5492">
                                <w:pP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24"/>
                                    <w:szCs w:val="24"/>
                                    <w:lang w:val="en-US"/>
                                  </w:rPr>
                                  <w:t>TLV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Прямоугольник 21"/>
                          <wps:cNvSpPr/>
                          <wps:spPr>
                            <a:xfrm>
                              <a:off x="2822" y="347134"/>
                              <a:ext cx="1701800" cy="2667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CEDEB2" w14:textId="77777777" w:rsidR="001A5492" w:rsidRPr="001A5492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им. Давида Бен-</w:t>
                                </w:r>
                                <w:proofErr w:type="spellStart"/>
                                <w:r w:rsidRPr="001A5492">
                                  <w:rPr>
                                    <w:rFonts w:ascii="PT Sans" w:hAnsi="PT Sans"/>
                                    <w:b/>
                                    <w:bCs/>
                                    <w:i/>
                                    <w:iCs/>
                                    <w:color w:val="918E8C"/>
                                    <w:sz w:val="18"/>
                                    <w:szCs w:val="18"/>
                                  </w:rPr>
                                  <w:t>Гуриона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Прямоугольник 22"/>
                          <wps:cNvSpPr/>
                          <wps:spPr>
                            <a:xfrm>
                              <a:off x="2822" y="174978"/>
                              <a:ext cx="1701800" cy="256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5E55DAD" w14:textId="77777777" w:rsidR="001A5492" w:rsidRPr="00CA60AE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color w:val="2B2E34"/>
                                    <w:sz w:val="18"/>
                                    <w:szCs w:val="18"/>
                                  </w:rPr>
                                  <w:t>Тель-Авив, Израил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Прямоугольник 23"/>
                          <wps:cNvSpPr/>
                          <wps:spPr>
                            <a:xfrm>
                              <a:off x="2822" y="567267"/>
                              <a:ext cx="2275053" cy="262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5852BE8" w14:textId="31093C41" w:rsidR="001A5492" w:rsidRPr="001A5492" w:rsidRDefault="001C7580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</w:t>
                                </w:r>
                                <w:proofErr w:type="spellStart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outTime</w:t>
                                </w:r>
                                <w:proofErr w:type="spellEnd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}} {{</w:t>
                                </w:r>
                                <w:proofErr w:type="spellStart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outDate</w:t>
                                </w:r>
                                <w:proofErr w:type="spellEnd"/>
                                <w:proofErr w:type="gramStart"/>
                                <w:r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}}</w:t>
                                </w:r>
                                <w:r w:rsidR="001A5492" w:rsidRPr="001A5492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proofErr w:type="gramEnd"/>
                                <w:r w:rsidR="001A5492" w:rsidRPr="001A5492"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Прямоугольник 24"/>
                          <wps:cNvSpPr/>
                          <wps:spPr>
                            <a:xfrm>
                              <a:off x="0" y="730956"/>
                              <a:ext cx="1922243" cy="283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AD460C5" w14:textId="60FD7C25" w:rsidR="001A5492" w:rsidRPr="00CA60AE" w:rsidRDefault="001A5492" w:rsidP="001A5492">
                                <w:pPr>
                                  <w:spacing w:after="0"/>
                                  <w:ind w:right="177"/>
                                  <w:rPr>
                                    <w:rFonts w:ascii="PT Sans" w:hAnsi="PT Sans"/>
                                    <w:b/>
                                    <w:b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 xml:space="preserve">Регистрация до </w:t>
                                </w:r>
                                <w:r w:rsidR="001C7580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{{</w:t>
                                </w:r>
                                <w:proofErr w:type="spellStart"/>
                                <w:r w:rsidR="001C7580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regTime</w:t>
                                </w:r>
                                <w:proofErr w:type="spellEnd"/>
                                <w:proofErr w:type="gramStart"/>
                                <w:r w:rsidR="001C7580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  <w:lang w:val="en-US"/>
                                  </w:rPr>
                                  <w:t>}}</w:t>
                                </w:r>
                                <w:r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  <w:proofErr w:type="gramEnd"/>
                                <w:r w:rsidRPr="001A5492">
                                  <w:rPr>
                                    <w:rFonts w:ascii="PT Sans" w:hAnsi="PT Sans"/>
                                    <w:i/>
                                    <w:iCs/>
                                    <w:color w:val="2B2E34"/>
                                    <w:sz w:val="18"/>
                                    <w:szCs w:val="18"/>
                                  </w:rPr>
                                  <w:t>*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0289C26" id="Группа 25" o:spid="_x0000_s1043" style="position:absolute;left:0;text-align:left;margin-left:-54.4pt;margin-top:225.35pt;width:467.35pt;height:80.85pt;z-index:251691008;mso-width-relative:margin" coordsize="59356,10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">
                <v:rect id="Прямоугольник 8" o:spid="_x0000_s1044" style="position:absolute;width:12700;height:32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" filled="f" stroked="f" strokeweight="1pt">
                  <v:textbox>
                    <w:txbxContent>
                      <w:p w14:paraId="078B2A03" w14:textId="534E3A4A" w:rsidR="00CA60AE" w:rsidRPr="001C7580" w:rsidRDefault="001C7580" w:rsidP="00CA60AE">
                        <w:pP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  <w:t>{{</w:t>
                        </w:r>
                        <w:proofErr w:type="spellStart"/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  <w:t>planeN</w:t>
                        </w:r>
                        <w:proofErr w:type="spellEnd"/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24"/>
                            <w:szCs w:val="24"/>
                            <w:lang w:val="en-US"/>
                          </w:rPr>
                          <w:t>}}</w:t>
                        </w:r>
                      </w:p>
                    </w:txbxContent>
                  </v:textbox>
                </v:rect>
                <v:rect id="Прямоугольник 9" o:spid="_x0000_s1045" style="position:absolute;top:1862;width:13800;height:7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" filled="f" stroked="f" strokeweight="1pt">
                  <v:textbox>
                    <w:txbxContent>
                      <w:p w14:paraId="628B7794" w14:textId="095D85B0" w:rsidR="00CA60AE" w:rsidRPr="001C7580" w:rsidRDefault="001C7580" w:rsidP="00CA60AE">
                        <w:pPr>
                          <w:spacing w:after="0"/>
                          <w:ind w:right="177"/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  <w:t>{{</w:t>
                        </w:r>
                        <w:proofErr w:type="spellStart"/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  <w:t>aviaComp</w:t>
                        </w:r>
                        <w:proofErr w:type="spellEnd"/>
                        <w:r>
                          <w:rPr>
                            <w:rFonts w:ascii="PT Sans" w:hAnsi="PT Sans"/>
                            <w:b/>
                            <w:bCs/>
                            <w:color w:val="2B2E34"/>
                            <w:sz w:val="18"/>
                            <w:szCs w:val="18"/>
                            <w:lang w:val="en-US"/>
                          </w:rPr>
                          <w:t>}}</w:t>
                        </w:r>
                      </w:p>
                      <w:p w14:paraId="1B775C75" w14:textId="22E84DA0" w:rsidR="00CA60AE" w:rsidRDefault="001C7580" w:rsidP="00CA60AE">
                        <w:pPr>
                          <w:spacing w:after="0"/>
                          <w:ind w:right="177"/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  <w:t>{{</w:t>
                        </w:r>
                        <w:proofErr w:type="spellStart"/>
                        <w:r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  <w:t>planeType</w:t>
                        </w:r>
                        <w:proofErr w:type="spellEnd"/>
                        <w:r>
                          <w:rPr>
                            <w:rFonts w:ascii="PT Sans" w:hAnsi="PT Sans"/>
                            <w:i/>
                            <w:iCs/>
                            <w:color w:val="918E8C"/>
                            <w:sz w:val="18"/>
                            <w:szCs w:val="18"/>
                            <w:lang w:val="en-US"/>
                          </w:rPr>
                          <w:t>}}</w:t>
                        </w:r>
                      </w:p>
                      <w:p w14:paraId="4D22C4D4" w14:textId="1B5AA4AA" w:rsidR="00CA60AE" w:rsidRPr="00CA60AE" w:rsidRDefault="001C7580" w:rsidP="00CA60AE">
                        <w:pPr>
                          <w:spacing w:after="0"/>
                          <w:ind w:right="177"/>
                          <w:rPr>
                            <w:rFonts w:ascii="PT Sans" w:hAnsi="PT Sans"/>
                            <w:color w:val="2B2E34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PT Sans" w:hAnsi="PT Sans"/>
                            <w:color w:val="2B2E34"/>
                            <w:sz w:val="18"/>
                            <w:szCs w:val="18"/>
                            <w:lang w:val="en-US"/>
                          </w:rPr>
                          <w:t>{{baggage}}</w:t>
                        </w:r>
                      </w:p>
                    </w:txbxContent>
                  </v:textbox>
                </v:rect>
                <v:group id="Группа 18" o:spid="_x0000_s1046" style="position:absolute;left:38435;top:127;width:20921;height:10141" coordorigin="-2" coordsize="20920,1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rect id="Прямоугольник 12" o:spid="_x0000_s1047" style="position:absolute;left:28;width:11817;height:3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" filled="f" stroked="f" strokeweight="1pt">
                    <v:textbox>
                      <w:txbxContent>
                        <w:p w14:paraId="0F38FFDB" w14:textId="128443A6" w:rsidR="00CA60AE" w:rsidRPr="00CA60AE" w:rsidRDefault="001C7580" w:rsidP="00CA60AE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{{</w:t>
                          </w:r>
                          <w:proofErr w:type="spellStart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portName</w:t>
                          </w:r>
                          <w:r w:rsid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S</w:t>
                          </w:r>
                          <w:proofErr w:type="spellEnd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}}</w:t>
                          </w:r>
                        </w:p>
                      </w:txbxContent>
                    </v:textbox>
                  </v:rect>
                  <v:rect id="Прямоугольник 13" o:spid="_x0000_s1048" style="position:absolute;left:28;top:3471;width:17018;height:28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" filled="f" stroked="f" strokeweight="1pt">
                    <v:textbox>
                      <w:txbxContent>
                        <w:p w14:paraId="07F954AF" w14:textId="33AD1826" w:rsidR="00CA60AE" w:rsidRPr="001A5492" w:rsidRDefault="008C367D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{{</w:t>
                          </w:r>
                          <w:proofErr w:type="spellStart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portName</w:t>
                          </w:r>
                          <w:proofErr w:type="spellEnd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}}</w:t>
                          </w:r>
                        </w:p>
                      </w:txbxContent>
                    </v:textbox>
                  </v:rect>
                  <v:rect id="Прямоугольник 14" o:spid="_x0000_s1049" style="position:absolute;left:28;top:1749;width:1701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" filled="f" stroked="f" strokeweight="1pt">
                    <v:textbox>
                      <w:txbxContent>
                        <w:p w14:paraId="404D5B39" w14:textId="58CF0A8C" w:rsidR="00CA60AE" w:rsidRPr="001C7580" w:rsidRDefault="001C7580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city}}</w:t>
                          </w:r>
                          <w:r w:rsidR="00CA60AE" w:rsidRPr="00CA60AE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 xml:space="preserve">, </w:t>
                          </w:r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</w:t>
                          </w:r>
                          <w:proofErr w:type="spellStart"/>
                          <w:r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co</w:t>
                          </w:r>
                          <w:r w:rsidR="008C367D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utry</w:t>
                          </w:r>
                          <w:proofErr w:type="spellEnd"/>
                          <w:r w:rsidR="008C367D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}}</w:t>
                          </w:r>
                        </w:p>
                      </w:txbxContent>
                    </v:textbox>
                  </v:rect>
                  <v:rect id="Прямоугольник 15" o:spid="_x0000_s1050" style="position:absolute;left:28;top:5672;width:17018;height:3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" filled="f" stroked="f" strokeweight="1pt">
                    <v:textbox>
                      <w:txbxContent>
                        <w:p w14:paraId="1D8AE073" w14:textId="1DFC0D9D" w:rsidR="00CA60AE" w:rsidRPr="001A5492" w:rsidRDefault="008C367D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{{</w:t>
                          </w: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in</w:t>
                          </w:r>
                          <w:proofErr w:type="spellStart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Time</w:t>
                          </w:r>
                          <w:proofErr w:type="spellEnd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}} {{</w:t>
                          </w: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in</w:t>
                          </w:r>
                          <w:proofErr w:type="spellStart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Date</w:t>
                          </w:r>
                          <w:proofErr w:type="spellEnd"/>
                          <w:proofErr w:type="gramStart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}}*</w:t>
                          </w:r>
                          <w:proofErr w:type="gramEnd"/>
                          <w:r w:rsidRPr="008C367D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</w:p>
                      </w:txbxContent>
                    </v:textbox>
                  </v:rect>
                  <v:rect id="Прямоугольник 16" o:spid="_x0000_s1051" style="position:absolute;left:-2;top:7309;width:20919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" filled="f" stroked="f" strokeweight="1pt">
                    <v:textbox>
                      <w:txbxContent>
                        <w:p w14:paraId="42022974" w14:textId="089ED097" w:rsidR="00CA60AE" w:rsidRPr="00CA60AE" w:rsidRDefault="001A5492" w:rsidP="00CA60AE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 xml:space="preserve">До центра города </w:t>
                          </w:r>
                          <w:r w:rsidR="008C367D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distance}}</w:t>
                          </w:r>
                          <w:r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 xml:space="preserve"> км</w:t>
                          </w:r>
                        </w:p>
                      </w:txbxContent>
                    </v:textbox>
                  </v:rect>
                </v:group>
                <v:group id="Группа 19" o:spid="_x0000_s1052" style="position:absolute;left:15790;top:127;width:22779;height:10141" coordsize="22778,10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Прямоугольник 20" o:spid="_x0000_s1053" style="position:absolute;left:28;width:11817;height:26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" filled="f" stroked="f" strokeweight="1pt">
                    <v:textbox>
                      <w:txbxContent>
                        <w:p w14:paraId="7703768A" w14:textId="77777777" w:rsidR="001A5492" w:rsidRPr="00CA60AE" w:rsidRDefault="001A5492" w:rsidP="001A5492">
                          <w:pP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</w:pPr>
                          <w:r w:rsidRPr="001A5492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24"/>
                              <w:szCs w:val="24"/>
                              <w:lang w:val="en-US"/>
                            </w:rPr>
                            <w:t>TLV</w:t>
                          </w:r>
                        </w:p>
                      </w:txbxContent>
                    </v:textbox>
                  </v:rect>
                  <v:rect id="Прямоугольник 21" o:spid="_x0000_s1054" style="position:absolute;left:28;top:3471;width:1701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" filled="f" stroked="f" strokeweight="1pt">
                    <v:textbox>
                      <w:txbxContent>
                        <w:p w14:paraId="7ECEDEB2" w14:textId="77777777" w:rsidR="001A5492" w:rsidRPr="001A5492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</w:pPr>
                          <w:bookmarkStart w:id="1" w:name="_GoBack"/>
                          <w:bookmarkEnd w:id="1"/>
                          <w:r w:rsidRPr="001A5492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им. Давида Бен-</w:t>
                          </w:r>
                          <w:proofErr w:type="spellStart"/>
                          <w:r w:rsidRPr="001A5492">
                            <w:rPr>
                              <w:rFonts w:ascii="PT Sans" w:hAnsi="PT Sans"/>
                              <w:b/>
                              <w:bCs/>
                              <w:i/>
                              <w:iCs/>
                              <w:color w:val="918E8C"/>
                              <w:sz w:val="18"/>
                              <w:szCs w:val="18"/>
                            </w:rPr>
                            <w:t>Гуриона</w:t>
                          </w:r>
                          <w:proofErr w:type="spellEnd"/>
                        </w:p>
                      </w:txbxContent>
                    </v:textbox>
                  </v:rect>
                  <v:rect id="Прямоугольник 22" o:spid="_x0000_s1055" style="position:absolute;left:28;top:1749;width:17018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" filled="f" stroked="f" strokeweight="1pt">
                    <v:textbox>
                      <w:txbxContent>
                        <w:p w14:paraId="45E55DAD" w14:textId="77777777" w:rsidR="001A5492" w:rsidRPr="00CA60AE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</w:pPr>
                          <w:r w:rsidRPr="001A5492">
                            <w:rPr>
                              <w:rFonts w:ascii="PT Sans" w:hAnsi="PT Sans"/>
                              <w:color w:val="2B2E34"/>
                              <w:sz w:val="18"/>
                              <w:szCs w:val="18"/>
                            </w:rPr>
                            <w:t>Тель-Авив, Израиль</w:t>
                          </w:r>
                        </w:p>
                      </w:txbxContent>
                    </v:textbox>
                  </v:rect>
                  <v:rect id="Прямоугольник 23" o:spid="_x0000_s1056" style="position:absolute;left:28;top:5672;width:22750;height:2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" filled="f" stroked="f" strokeweight="1pt">
                    <v:textbox>
                      <w:txbxContent>
                        <w:p w14:paraId="55852BE8" w14:textId="31093C41" w:rsidR="001A5492" w:rsidRPr="001A5492" w:rsidRDefault="001C7580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</w:t>
                          </w:r>
                          <w:proofErr w:type="spellStart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outTime</w:t>
                          </w:r>
                          <w:proofErr w:type="spellEnd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}} {{</w:t>
                          </w:r>
                          <w:proofErr w:type="spellStart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outDate</w:t>
                          </w:r>
                          <w:proofErr w:type="spellEnd"/>
                          <w:proofErr w:type="gramStart"/>
                          <w:r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}}</w:t>
                          </w:r>
                          <w:r w:rsidR="001A5492" w:rsidRPr="001A5492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  <w:proofErr w:type="gramEnd"/>
                          <w:r w:rsidR="001A5492" w:rsidRPr="001A5492"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</w:p>
                      </w:txbxContent>
                    </v:textbox>
                  </v:rect>
                  <v:rect id="Прямоугольник 24" o:spid="_x0000_s1057" style="position:absolute;top:7309;width:19222;height:28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" filled="f" stroked="f" strokeweight="1pt">
                    <v:textbox>
                      <w:txbxContent>
                        <w:p w14:paraId="1AD460C5" w14:textId="60FD7C25" w:rsidR="001A5492" w:rsidRPr="00CA60AE" w:rsidRDefault="001A5492" w:rsidP="001A5492">
                          <w:pPr>
                            <w:spacing w:after="0"/>
                            <w:ind w:right="177"/>
                            <w:rPr>
                              <w:rFonts w:ascii="PT Sans" w:hAnsi="PT Sans"/>
                              <w:b/>
                              <w:bCs/>
                              <w:color w:val="2B2E34"/>
                              <w:sz w:val="18"/>
                              <w:szCs w:val="18"/>
                              <w:lang w:val="en-US"/>
                            </w:rPr>
                          </w:pPr>
                          <w:r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 xml:space="preserve">Регистрация до </w:t>
                          </w:r>
                          <w:r w:rsidR="001C7580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{{</w:t>
                          </w:r>
                          <w:proofErr w:type="spellStart"/>
                          <w:r w:rsidR="001C7580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regTime</w:t>
                          </w:r>
                          <w:proofErr w:type="spellEnd"/>
                          <w:proofErr w:type="gramStart"/>
                          <w:r w:rsidR="001C7580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  <w:lang w:val="en-US"/>
                            </w:rPr>
                            <w:t>}}</w:t>
                          </w:r>
                          <w:r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  <w:proofErr w:type="gramEnd"/>
                          <w:r w:rsidRPr="001A5492">
                            <w:rPr>
                              <w:rFonts w:ascii="PT Sans" w:hAnsi="PT Sans"/>
                              <w:i/>
                              <w:iCs/>
                              <w:color w:val="2B2E34"/>
                              <w:sz w:val="18"/>
                              <w:szCs w:val="18"/>
                            </w:rPr>
                            <w:t>*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1C758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6FCFB1" wp14:editId="549BC134">
                <wp:simplePos x="0" y="0"/>
                <wp:positionH relativeFrom="column">
                  <wp:posOffset>4385098</wp:posOffset>
                </wp:positionH>
                <wp:positionV relativeFrom="paragraph">
                  <wp:posOffset>842433</wp:posOffset>
                </wp:positionV>
                <wp:extent cx="1125855" cy="317500"/>
                <wp:effectExtent l="0" t="0" r="0" b="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079D1B" w14:textId="1B2E883B" w:rsidR="00144C99" w:rsidRPr="00144C99" w:rsidRDefault="001C7580" w:rsidP="00144C99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orderN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6FCFB1" id="Прямоугольник 6" o:spid="_x0000_s1058" style="position:absolute;left:0;text-align:left;margin-left:345.3pt;margin-top:66.35pt;width:88.65pt;height: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" filled="f" stroked="f" strokeweight="1pt">
                <v:textbox>
                  <w:txbxContent>
                    <w:p w14:paraId="0E079D1B" w14:textId="1B2E883B" w:rsidR="00144C99" w:rsidRPr="00144C99" w:rsidRDefault="001C7580" w:rsidP="00144C99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orderN</w:t>
                      </w:r>
                      <w:proofErr w:type="spellEnd"/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}}</w:t>
                      </w:r>
                    </w:p>
                  </w:txbxContent>
                </v:textbox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D1790A" wp14:editId="1A5F1F4C">
                <wp:simplePos x="0" y="0"/>
                <wp:positionH relativeFrom="page">
                  <wp:posOffset>721995</wp:posOffset>
                </wp:positionH>
                <wp:positionV relativeFrom="paragraph">
                  <wp:posOffset>7745307</wp:posOffset>
                </wp:positionV>
                <wp:extent cx="1265555" cy="270510"/>
                <wp:effectExtent l="0" t="0" r="0" b="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555" cy="270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0943D" w14:textId="332A319E" w:rsidR="00B03D52" w:rsidRPr="00B03D52" w:rsidRDefault="008C367D" w:rsidP="00B03D52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C367D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 w:rsidRPr="008C367D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orderN</w:t>
                            </w:r>
                            <w:proofErr w:type="spellEnd"/>
                            <w:r w:rsidRPr="008C367D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  <w:r w:rsidR="002C05A2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@city.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1790A" id="Прямоугольник 45" o:spid="_x0000_s1059" style="position:absolute;left:0;text-align:left;margin-left:56.85pt;margin-top:609.85pt;width:99.65pt;height:21.3pt;z-index:2517032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" filled="f" stroked="f" strokeweight="1pt">
                <v:textbox>
                  <w:txbxContent>
                    <w:p w14:paraId="3EF0943D" w14:textId="332A319E" w:rsidR="00B03D52" w:rsidRPr="00B03D52" w:rsidRDefault="008C367D" w:rsidP="00B03D52">
                      <w:pP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 w:rsidRPr="008C367D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{{</w:t>
                      </w:r>
                      <w:proofErr w:type="spellStart"/>
                      <w:r w:rsidRPr="008C367D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orderN</w:t>
                      </w:r>
                      <w:proofErr w:type="spellEnd"/>
                      <w:r w:rsidRPr="008C367D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  <w:r w:rsidR="002C05A2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@city.travel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6E182C" wp14:editId="6AA18792">
                <wp:simplePos x="0" y="0"/>
                <wp:positionH relativeFrom="page">
                  <wp:posOffset>5913967</wp:posOffset>
                </wp:positionH>
                <wp:positionV relativeFrom="paragraph">
                  <wp:posOffset>6853767</wp:posOffset>
                </wp:positionV>
                <wp:extent cx="1447800" cy="300566"/>
                <wp:effectExtent l="0" t="0" r="0" b="444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005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0A6E3" w14:textId="20364A14" w:rsidR="00B03D52" w:rsidRPr="00B03D52" w:rsidRDefault="008C367D" w:rsidP="00B03D52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>{{sum}}</w:t>
                            </w:r>
                            <w:r w:rsidR="00B03D52" w:rsidRPr="00B03D52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>val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E182C" id="Прямоугольник 43" o:spid="_x0000_s1060" style="position:absolute;left:0;text-align:left;margin-left:465.65pt;margin-top:539.65pt;width:114pt;height:23.65pt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" filled="f" stroked="f" strokeweight="1pt">
                <v:textbox>
                  <w:txbxContent>
                    <w:p w14:paraId="2A50A6E3" w14:textId="20364A14" w:rsidR="00B03D52" w:rsidRPr="00B03D52" w:rsidRDefault="008C367D" w:rsidP="00B03D52">
                      <w:pP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>{{sum}}</w:t>
                      </w:r>
                      <w:r w:rsidR="00B03D52" w:rsidRPr="00B03D52"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>val</w:t>
                      </w:r>
                      <w:proofErr w:type="spellEnd"/>
                      <w:proofErr w:type="gramStart"/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lang w:val="en-US"/>
                        </w:rPr>
                        <w:t>}}</w:t>
                      </w:r>
                      <w:proofErr w:type="gramEnd"/>
                    </w:p>
                  </w:txbxContent>
                </v:textbox>
                <w10:wrap anchorx="page"/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AFEF99" wp14:editId="0C728D44">
                <wp:simplePos x="0" y="0"/>
                <wp:positionH relativeFrom="column">
                  <wp:posOffset>1188508</wp:posOffset>
                </wp:positionH>
                <wp:positionV relativeFrom="paragraph">
                  <wp:posOffset>842010</wp:posOffset>
                </wp:positionV>
                <wp:extent cx="1473200" cy="295910"/>
                <wp:effectExtent l="0" t="0" r="0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C91A6A" w14:textId="1B793EB3" w:rsidR="00144C99" w:rsidRPr="001C7580" w:rsidRDefault="001C7580" w:rsidP="00144C99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tickN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AFEF99" id="Прямоугольник 4" o:spid="_x0000_s1061" style="position:absolute;left:0;text-align:left;margin-left:93.6pt;margin-top:66.3pt;width:116pt;height:23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" filled="f" stroked="f" strokeweight="1pt">
                <v:textbox>
                  <w:txbxContent>
                    <w:p w14:paraId="33C91A6A" w14:textId="1B793EB3" w:rsidR="00144C99" w:rsidRPr="001C7580" w:rsidRDefault="001C7580" w:rsidP="00144C99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tickN</w:t>
                      </w:r>
                      <w:proofErr w:type="spellEnd"/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}}</w:t>
                      </w:r>
                    </w:p>
                  </w:txbxContent>
                </v:textbox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27FF53" wp14:editId="07173837">
                <wp:simplePos x="0" y="0"/>
                <wp:positionH relativeFrom="column">
                  <wp:posOffset>2958465</wp:posOffset>
                </wp:positionH>
                <wp:positionV relativeFrom="paragraph">
                  <wp:posOffset>842433</wp:posOffset>
                </wp:positionV>
                <wp:extent cx="1125855" cy="296334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5855" cy="296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06D80A" w14:textId="3ADFE2E5" w:rsidR="001C7580" w:rsidRPr="001C7580" w:rsidRDefault="001C7580" w:rsidP="001C7580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aviaN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  <w:t>}}</w:t>
                            </w:r>
                          </w:p>
                          <w:p w14:paraId="3EDD65C4" w14:textId="1EA6F4B7" w:rsidR="00144C99" w:rsidRPr="00144C99" w:rsidRDefault="00144C99" w:rsidP="00144C99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EF3F36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7FF53" id="Прямоугольник 5" o:spid="_x0000_s1062" style="position:absolute;left:0;text-align:left;margin-left:232.95pt;margin-top:66.35pt;width:88.65pt;height:2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" filled="f" stroked="f" strokeweight="1pt">
                <v:textbox>
                  <w:txbxContent>
                    <w:p w14:paraId="0606D80A" w14:textId="3ADFE2E5" w:rsidR="001C7580" w:rsidRPr="001C7580" w:rsidRDefault="001C7580" w:rsidP="001C7580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avia</w:t>
                      </w:r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N</w:t>
                      </w:r>
                      <w:proofErr w:type="spellEnd"/>
                      <w:r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  <w:t>}}</w:t>
                      </w:r>
                    </w:p>
                    <w:p w14:paraId="3EDD65C4" w14:textId="1EA6F4B7" w:rsidR="00144C99" w:rsidRPr="00144C99" w:rsidRDefault="00144C99" w:rsidP="00144C99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EF3F36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DD8C3E" wp14:editId="5B5A1172">
                <wp:simplePos x="0" y="0"/>
                <wp:positionH relativeFrom="page">
                  <wp:posOffset>5278543</wp:posOffset>
                </wp:positionH>
                <wp:positionV relativeFrom="paragraph">
                  <wp:posOffset>2052955</wp:posOffset>
                </wp:positionV>
                <wp:extent cx="1447800" cy="254635"/>
                <wp:effectExtent l="0" t="0" r="0" b="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EDF2C" w14:textId="67A2CA66" w:rsidR="00144C99" w:rsidRPr="001C7580" w:rsidRDefault="001C7580" w:rsidP="002C05A2">
                            <w:pPr>
                              <w:jc w:val="center"/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passportN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D8C3E" id="Прямоугольник 3" o:spid="_x0000_s1063" style="position:absolute;left:0;text-align:left;margin-left:415.65pt;margin-top:161.65pt;width:114pt;height:20.0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" filled="f" stroked="f" strokeweight="1pt">
                <v:textbox>
                  <w:txbxContent>
                    <w:p w14:paraId="64FEDF2C" w14:textId="67A2CA66" w:rsidR="00144C99" w:rsidRPr="001C7580" w:rsidRDefault="001C7580" w:rsidP="002C05A2">
                      <w:pPr>
                        <w:jc w:val="center"/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passportN</w:t>
                      </w:r>
                      <w:proofErr w:type="spellEnd"/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C240C" wp14:editId="57DA9FF3">
                <wp:simplePos x="0" y="0"/>
                <wp:positionH relativeFrom="page">
                  <wp:posOffset>5922010</wp:posOffset>
                </wp:positionH>
                <wp:positionV relativeFrom="paragraph">
                  <wp:posOffset>2525818</wp:posOffset>
                </wp:positionV>
                <wp:extent cx="1447800" cy="254635"/>
                <wp:effectExtent l="0" t="0" r="0" b="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918B04" w14:textId="4A5FA9CB" w:rsidR="00144C99" w:rsidRPr="00144C99" w:rsidRDefault="001C7580" w:rsidP="00144C99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timeFly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}}</w:t>
                            </w:r>
                            <w:r w:rsidR="00144C99" w:rsidRPr="00144C99"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в</w:t>
                            </w:r>
                            <w:r w:rsidR="00CA60AE"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="00144C99" w:rsidRPr="00144C99">
                              <w:rPr>
                                <w:rFonts w:ascii="PT Sans" w:hAnsi="PT Sans"/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пу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5C240C" id="Прямоугольник 7" o:spid="_x0000_s1064" style="position:absolute;left:0;text-align:left;margin-left:466.3pt;margin-top:198.9pt;width:114pt;height:20.0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" filled="f" stroked="f" strokeweight="1pt">
                <v:textbox>
                  <w:txbxContent>
                    <w:p w14:paraId="2C918B04" w14:textId="4A5FA9CB" w:rsidR="00144C99" w:rsidRPr="00144C99" w:rsidRDefault="001C7580" w:rsidP="00144C99">
                      <w:pPr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timeFly</w:t>
                      </w:r>
                      <w:proofErr w:type="spellEnd"/>
                      <w:r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>}}</w:t>
                      </w:r>
                      <w:r w:rsidR="00144C99" w:rsidRPr="00144C99"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 xml:space="preserve"> в</w:t>
                      </w:r>
                      <w:r w:rsidR="00CA60AE"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="00144C99" w:rsidRPr="00144C99">
                        <w:rPr>
                          <w:rFonts w:ascii="PT Sans" w:hAnsi="PT Sans"/>
                          <w:b/>
                          <w:bCs/>
                          <w:color w:val="FFFFFF" w:themeColor="background1"/>
                          <w:sz w:val="16"/>
                          <w:szCs w:val="16"/>
                        </w:rPr>
                        <w:t>пути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DD0523" wp14:editId="6B1B0773">
                <wp:simplePos x="0" y="0"/>
                <wp:positionH relativeFrom="page">
                  <wp:posOffset>4385733</wp:posOffset>
                </wp:positionH>
                <wp:positionV relativeFrom="paragraph">
                  <wp:posOffset>7526867</wp:posOffset>
                </wp:positionV>
                <wp:extent cx="2654300" cy="279400"/>
                <wp:effectExtent l="0" t="0" r="0" b="0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279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33E19C" w14:textId="58A7DCDA" w:rsidR="00B03D52" w:rsidRPr="002C05A2" w:rsidRDefault="008C367D" w:rsidP="00B03D52">
                            <w:pP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</w:pPr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>{{</w:t>
                            </w:r>
                            <w:proofErr w:type="spellStart"/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>orderN</w:t>
                            </w:r>
                            <w:proofErr w:type="spellEnd"/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>}}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>@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city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>.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travel</w:t>
                            </w:r>
                            <w:r w:rsidR="002C05A2" w:rsidRPr="002C05A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 xml:space="preserve"> в свободной форме, в чат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DD0523" id="Прямоугольник 44" o:spid="_x0000_s1065" style="position:absolute;left:0;text-align:left;margin-left:345.35pt;margin-top:592.65pt;width:209pt;height:22pt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" filled="f" stroked="f" strokeweight="1pt">
                <v:textbox>
                  <w:txbxContent>
                    <w:p w14:paraId="5033E19C" w14:textId="58A7DCDA" w:rsidR="00B03D52" w:rsidRPr="002C05A2" w:rsidRDefault="008C367D" w:rsidP="00B03D52">
                      <w:pPr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</w:pPr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>{{</w:t>
                      </w:r>
                      <w:proofErr w:type="spellStart"/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>orderN</w:t>
                      </w:r>
                      <w:proofErr w:type="spellEnd"/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>}}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>@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city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>.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travel</w:t>
                      </w:r>
                      <w:r w:rsidR="002C05A2" w:rsidRPr="002C05A2"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 xml:space="preserve"> в свободной форме, в чат-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C05A2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F9AAA9" wp14:editId="0B6336E0">
                <wp:simplePos x="0" y="0"/>
                <wp:positionH relativeFrom="page">
                  <wp:posOffset>3578648</wp:posOffset>
                </wp:positionH>
                <wp:positionV relativeFrom="paragraph">
                  <wp:posOffset>8219440</wp:posOffset>
                </wp:positionV>
                <wp:extent cx="3289300" cy="300567"/>
                <wp:effectExtent l="0" t="0" r="0" b="4445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9300" cy="300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3822D" w14:textId="6427C794" w:rsidR="00B03D52" w:rsidRPr="00376EDF" w:rsidRDefault="008C367D" w:rsidP="00B03D52">
                            <w:pPr>
                              <w:rPr>
                                <w:lang w:val="en-US"/>
                              </w:rPr>
                            </w:pPr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aviaComp</w:t>
                            </w:r>
                            <w:proofErr w:type="spellEnd"/>
                            <w:r w:rsidRPr="008C367D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03D52" w:rsidRP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по</w:t>
                            </w:r>
                            <w:proofErr w:type="spellEnd"/>
                            <w:r w:rsidR="00B03D52" w:rsidRP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03D52" w:rsidRP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тел</w:t>
                            </w:r>
                            <w:proofErr w:type="spellEnd"/>
                            <w:r w:rsidR="00B03D52" w:rsidRPr="00B03D52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.: </w:t>
                            </w: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avia</w:t>
                            </w:r>
                            <w:r w:rsidR="00376EDF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Phone</w:t>
                            </w:r>
                            <w:proofErr w:type="spellEnd"/>
                            <w:r w:rsidR="00376EDF"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9AAA9" id="Прямоугольник 46" o:spid="_x0000_s1066" style="position:absolute;left:0;text-align:left;margin-left:281.8pt;margin-top:647.2pt;width:259pt;height:23.65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" filled="f" stroked="f" strokeweight="1pt">
                <v:textbox>
                  <w:txbxContent>
                    <w:p w14:paraId="7B03822D" w14:textId="6427C794" w:rsidR="00B03D52" w:rsidRPr="00376EDF" w:rsidRDefault="008C367D" w:rsidP="00B03D52">
                      <w:pPr>
                        <w:rPr>
                          <w:lang w:val="en-US"/>
                        </w:rPr>
                      </w:pPr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</w:t>
                      </w:r>
                      <w:proofErr w:type="spellStart"/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aviaComp</w:t>
                      </w:r>
                      <w:proofErr w:type="spellEnd"/>
                      <w:r w:rsidRPr="008C367D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B03D52" w:rsidRP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по</w:t>
                      </w:r>
                      <w:proofErr w:type="spellEnd"/>
                      <w:r w:rsidR="00B03D52" w:rsidRP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proofErr w:type="spellStart"/>
                      <w:r w:rsidR="00B03D52" w:rsidRP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тел</w:t>
                      </w:r>
                      <w:proofErr w:type="spellEnd"/>
                      <w:r w:rsidR="00B03D52" w:rsidRPr="00B03D52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.: </w:t>
                      </w: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avia</w:t>
                      </w:r>
                      <w:r w:rsidR="00376EDF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Phone</w:t>
                      </w:r>
                      <w:proofErr w:type="spellEnd"/>
                      <w:r w:rsidR="00376EDF"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B03D52">
        <w:rPr>
          <w:noProof/>
        </w:rPr>
        <w:drawing>
          <wp:anchor distT="0" distB="0" distL="114300" distR="114300" simplePos="0" relativeHeight="251708416" behindDoc="0" locked="0" layoutInCell="1" allowOverlap="1" wp14:anchorId="3C12AF19" wp14:editId="33D413DF">
            <wp:simplePos x="0" y="0"/>
            <wp:positionH relativeFrom="column">
              <wp:posOffset>1103563</wp:posOffset>
            </wp:positionH>
            <wp:positionV relativeFrom="paragraph">
              <wp:posOffset>9245600</wp:posOffset>
            </wp:positionV>
            <wp:extent cx="5017269" cy="570865"/>
            <wp:effectExtent l="0" t="0" r="0" b="635"/>
            <wp:wrapThrough wrapText="bothSides">
              <wp:wrapPolygon edited="0">
                <wp:start x="0" y="0"/>
                <wp:lineTo x="0" y="20903"/>
                <wp:lineTo x="21488" y="20903"/>
                <wp:lineTo x="21488" y="0"/>
                <wp:lineTo x="0" y="0"/>
              </wp:wrapPolygon>
            </wp:wrapThrough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658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269" cy="57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D52">
        <w:rPr>
          <w:noProof/>
        </w:rPr>
        <w:drawing>
          <wp:anchor distT="0" distB="0" distL="114300" distR="114300" simplePos="0" relativeHeight="251707392" behindDoc="0" locked="0" layoutInCell="1" allowOverlap="1" wp14:anchorId="6A0B17EB" wp14:editId="46A17E45">
            <wp:simplePos x="0" y="0"/>
            <wp:positionH relativeFrom="column">
              <wp:posOffset>-579755</wp:posOffset>
            </wp:positionH>
            <wp:positionV relativeFrom="paragraph">
              <wp:posOffset>8529955</wp:posOffset>
            </wp:positionV>
            <wp:extent cx="987425" cy="202565"/>
            <wp:effectExtent l="0" t="0" r="3175" b="6985"/>
            <wp:wrapThrough wrapText="bothSides">
              <wp:wrapPolygon edited="0">
                <wp:start x="417" y="0"/>
                <wp:lineTo x="0" y="6094"/>
                <wp:lineTo x="0" y="20313"/>
                <wp:lineTo x="21253" y="20313"/>
                <wp:lineTo x="21253" y="0"/>
                <wp:lineTo x="417" y="0"/>
              </wp:wrapPolygon>
            </wp:wrapThrough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Frame 13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7425" cy="202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D52">
        <w:rPr>
          <w:noProof/>
        </w:rPr>
        <w:drawing>
          <wp:anchor distT="0" distB="0" distL="114300" distR="114300" simplePos="0" relativeHeight="251706368" behindDoc="0" locked="0" layoutInCell="1" allowOverlap="1" wp14:anchorId="3C75E61F" wp14:editId="120A10ED">
            <wp:simplePos x="0" y="0"/>
            <wp:positionH relativeFrom="column">
              <wp:posOffset>-702310</wp:posOffset>
            </wp:positionH>
            <wp:positionV relativeFrom="paragraph">
              <wp:posOffset>605790</wp:posOffset>
            </wp:positionV>
            <wp:extent cx="1536065" cy="418465"/>
            <wp:effectExtent l="0" t="0" r="6985" b="635"/>
            <wp:wrapThrough wrapText="bothSides">
              <wp:wrapPolygon edited="0">
                <wp:start x="0" y="0"/>
                <wp:lineTo x="0" y="20649"/>
                <wp:lineTo x="21430" y="20649"/>
                <wp:lineTo x="21430" y="0"/>
                <wp:lineTo x="0" y="0"/>
              </wp:wrapPolygon>
            </wp:wrapThrough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97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3D52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380986" wp14:editId="0416C1E7">
                <wp:simplePos x="0" y="0"/>
                <wp:positionH relativeFrom="page">
                  <wp:posOffset>2271818</wp:posOffset>
                </wp:positionH>
                <wp:positionV relativeFrom="paragraph">
                  <wp:posOffset>6877685</wp:posOffset>
                </wp:positionV>
                <wp:extent cx="1448430" cy="254635"/>
                <wp:effectExtent l="0" t="0" r="0" b="0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3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005F2" w14:textId="77777777" w:rsidR="00B03D52" w:rsidRPr="001A5492" w:rsidRDefault="00B03D52" w:rsidP="00B03D52">
                            <w:pP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</w:rPr>
                              <w:t>Банковская кар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380986" id="Прямоугольник 42" o:spid="_x0000_s1067" style="position:absolute;left:0;text-align:left;margin-left:178.9pt;margin-top:541.55pt;width:114.05pt;height:20.05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" filled="f" stroked="f" strokeweight="1pt">
                <v:textbox>
                  <w:txbxContent>
                    <w:p w14:paraId="3A1005F2" w14:textId="77777777" w:rsidR="00B03D52" w:rsidRPr="001A5492" w:rsidRDefault="00B03D52" w:rsidP="00B03D52">
                      <w:pP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</w:rPr>
                        <w:t>Банковская карт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44C9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054824D" wp14:editId="2517B7AA">
                <wp:simplePos x="0" y="0"/>
                <wp:positionH relativeFrom="column">
                  <wp:posOffset>-668655</wp:posOffset>
                </wp:positionH>
                <wp:positionV relativeFrom="paragraph">
                  <wp:posOffset>2061845</wp:posOffset>
                </wp:positionV>
                <wp:extent cx="2362200" cy="254635"/>
                <wp:effectExtent l="0" t="0" r="0" b="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254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53CF52" w14:textId="121F6E99" w:rsidR="00144C99" w:rsidRPr="00144C99" w:rsidRDefault="001C7580" w:rsidP="00144C99">
                            <w:pP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name</w:t>
                            </w:r>
                            <w:proofErr w:type="gramStart"/>
                            <w:r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  <w:r w:rsidR="00144C99">
                              <w:rPr>
                                <w:rFonts w:ascii="PT Sans" w:hAnsi="PT Sans"/>
                                <w:b/>
                                <w:bCs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proofErr w:type="gramEnd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{{</w:t>
                            </w:r>
                            <w:proofErr w:type="spellStart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bornDate</w:t>
                            </w:r>
                            <w:proofErr w:type="spellEnd"/>
                            <w:r>
                              <w:rPr>
                                <w:rFonts w:ascii="PT Sans" w:hAnsi="PT Sans"/>
                                <w:color w:val="2B2E34"/>
                                <w:sz w:val="18"/>
                                <w:szCs w:val="18"/>
                                <w:lang w:val="en-US"/>
                              </w:rPr>
                              <w:t>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54824D" id="Прямоугольник 2" o:spid="_x0000_s1068" style="position:absolute;left:0;text-align:left;margin-left:-52.65pt;margin-top:162.35pt;width:186pt;height:20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" filled="f" stroked="f" strokeweight="1pt">
                <v:textbox>
                  <w:txbxContent>
                    <w:p w14:paraId="5753CF52" w14:textId="121F6E99" w:rsidR="00144C99" w:rsidRPr="00144C99" w:rsidRDefault="001C7580" w:rsidP="00144C99">
                      <w:pP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{{name</w:t>
                      </w:r>
                      <w:proofErr w:type="gramStart"/>
                      <w:r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  <w:r w:rsidR="00144C99">
                        <w:rPr>
                          <w:rFonts w:ascii="PT Sans" w:hAnsi="PT Sans"/>
                          <w:b/>
                          <w:bCs/>
                          <w:color w:val="2B2E34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proofErr w:type="gramEnd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{{</w:t>
                      </w:r>
                      <w:proofErr w:type="spellStart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bornDate</w:t>
                      </w:r>
                      <w:proofErr w:type="spellEnd"/>
                      <w:r>
                        <w:rPr>
                          <w:rFonts w:ascii="PT Sans" w:hAnsi="PT Sans"/>
                          <w:color w:val="2B2E34"/>
                          <w:sz w:val="18"/>
                          <w:szCs w:val="18"/>
                          <w:lang w:val="en-US"/>
                        </w:rPr>
                        <w:t>}}</w:t>
                      </w:r>
                    </w:p>
                  </w:txbxContent>
                </v:textbox>
              </v:rect>
            </w:pict>
          </mc:Fallback>
        </mc:AlternateContent>
      </w:r>
    </w:p>
    <w:sectPr w:rsidR="00144C99" w:rsidSect="00144C99">
      <w:pgSz w:w="11906" w:h="16838"/>
      <w:pgMar w:top="0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Sans">
    <w:altName w:val="PT Sans"/>
    <w:panose1 w:val="020B0503020203020204"/>
    <w:charset w:val="CC"/>
    <w:family w:val="swiss"/>
    <w:pitch w:val="variable"/>
    <w:sig w:usb0="A00002EF" w:usb1="5000204B" w:usb2="00000000" w:usb3="00000000" w:csb0="000000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C99"/>
    <w:rsid w:val="000E3B60"/>
    <w:rsid w:val="00144C99"/>
    <w:rsid w:val="001A5492"/>
    <w:rsid w:val="001C7580"/>
    <w:rsid w:val="002C05A2"/>
    <w:rsid w:val="00376EDF"/>
    <w:rsid w:val="003F19F1"/>
    <w:rsid w:val="00814E9D"/>
    <w:rsid w:val="008C367D"/>
    <w:rsid w:val="009F409E"/>
    <w:rsid w:val="00A00A37"/>
    <w:rsid w:val="00AF123D"/>
    <w:rsid w:val="00B03D52"/>
    <w:rsid w:val="00CA6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349FC5"/>
  <w15:chartTrackingRefBased/>
  <w15:docId w15:val="{105E7416-E400-482A-AB77-398D1E463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6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06FC4-EBD7-4958-B8DE-40A6CFF26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Холодков</dc:creator>
  <cp:keywords/>
  <dc:description/>
  <cp:lastModifiedBy>Артём Холодков</cp:lastModifiedBy>
  <cp:revision>5</cp:revision>
  <dcterms:created xsi:type="dcterms:W3CDTF">2023-04-11T21:34:00Z</dcterms:created>
  <dcterms:modified xsi:type="dcterms:W3CDTF">2023-04-14T18:05:00Z</dcterms:modified>
</cp:coreProperties>
</file>